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6D4F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6D4F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4F">
        <w:rPr>
          <w:rFonts w:ascii="Times New Roman" w:hAnsi="Times New Roman" w:cs="Times New Roman"/>
          <w:b/>
          <w:sz w:val="24"/>
          <w:szCs w:val="24"/>
        </w:rPr>
        <w:t xml:space="preserve"> «Финансовый университет при Правительстве Российской Федерации»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4F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4F">
        <w:rPr>
          <w:rFonts w:ascii="Times New Roman" w:hAnsi="Times New Roman" w:cs="Times New Roman"/>
          <w:b/>
          <w:sz w:val="24"/>
          <w:szCs w:val="24"/>
        </w:rPr>
        <w:t>Уфимский филиал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6D4F">
        <w:rPr>
          <w:rFonts w:ascii="Times New Roman" w:hAnsi="Times New Roman" w:cs="Times New Roman"/>
          <w:sz w:val="28"/>
          <w:szCs w:val="28"/>
          <w:u w:val="single"/>
        </w:rPr>
        <w:t>Кафедра «Математика и информатика»</w:t>
      </w:r>
    </w:p>
    <w:p w:rsidR="00216D4F" w:rsidRPr="00216D4F" w:rsidRDefault="00216D4F" w:rsidP="00216D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D4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16D4F" w:rsidRPr="00216D4F" w:rsidRDefault="00216D4F" w:rsidP="00216D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 w:val="28"/>
          <w:szCs w:val="28"/>
        </w:rPr>
        <w:t>по _____________________________ практике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16D4F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 w:val="28"/>
          <w:szCs w:val="28"/>
        </w:rPr>
        <w:t>Направление подготовки 38.03.05 «Бизнес-информатика»</w:t>
      </w:r>
    </w:p>
    <w:p w:rsidR="00216D4F" w:rsidRPr="00216D4F" w:rsidRDefault="00216D4F" w:rsidP="00216D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>Профиль «ИТ-менеджмент в бизнесе»</w:t>
      </w:r>
    </w:p>
    <w:p w:rsidR="00216D4F" w:rsidRPr="00216D4F" w:rsidRDefault="00216D4F" w:rsidP="00216D4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16D4F" w:rsidRPr="00216D4F" w:rsidRDefault="00216D4F" w:rsidP="00216D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 w:val="28"/>
          <w:szCs w:val="28"/>
        </w:rPr>
        <w:t>Выполнил: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8"/>
          <w:szCs w:val="8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16D4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16D4F">
        <w:rPr>
          <w:rFonts w:ascii="Times New Roman" w:hAnsi="Times New Roman" w:cs="Times New Roman"/>
          <w:sz w:val="28"/>
          <w:szCs w:val="28"/>
        </w:rPr>
        <w:t xml:space="preserve"> учебной группы 15БИ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12"/>
          <w:szCs w:val="12"/>
          <w:u w:val="single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216D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(фамилия, имя, отчество полностью)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 w:val="28"/>
          <w:szCs w:val="28"/>
        </w:rPr>
        <w:t>Проверили: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: 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12"/>
          <w:szCs w:val="12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</w:rPr>
        <w:t xml:space="preserve">   </w:t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(должность)                             (И.О. Фамилия)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12"/>
          <w:szCs w:val="12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6D4F">
        <w:rPr>
          <w:rFonts w:ascii="Times New Roman" w:hAnsi="Times New Roman" w:cs="Times New Roman"/>
          <w:sz w:val="28"/>
          <w:szCs w:val="28"/>
        </w:rPr>
        <w:tab/>
      </w:r>
      <w:r w:rsidRPr="00216D4F">
        <w:rPr>
          <w:rFonts w:ascii="Times New Roman" w:hAnsi="Times New Roman" w:cs="Times New Roman"/>
          <w:sz w:val="28"/>
          <w:szCs w:val="28"/>
        </w:rPr>
        <w:tab/>
      </w:r>
      <w:r w:rsidRPr="00216D4F">
        <w:rPr>
          <w:rFonts w:ascii="Times New Roman" w:hAnsi="Times New Roman" w:cs="Times New Roman"/>
          <w:sz w:val="28"/>
          <w:szCs w:val="28"/>
        </w:rPr>
        <w:tab/>
      </w:r>
      <w:r w:rsidRPr="00216D4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16D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(подпись)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Cs w:val="28"/>
        </w:rPr>
        <w:t xml:space="preserve">                                                                    М.П.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: 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12"/>
          <w:szCs w:val="12"/>
        </w:rPr>
      </w:pP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</w:rPr>
        <w:t xml:space="preserve">   </w:t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216D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</w:rPr>
        <w:t xml:space="preserve">   </w:t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16D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6D4F" w:rsidRPr="00216D4F" w:rsidRDefault="00216D4F" w:rsidP="00216D4F">
      <w:pPr>
        <w:spacing w:line="240" w:lineRule="auto"/>
        <w:ind w:left="4536"/>
        <w:contextualSpacing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16D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(оценка)                                               (подпись)</w:t>
      </w: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D4F" w:rsidRPr="00216D4F" w:rsidRDefault="00216D4F" w:rsidP="00216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F">
        <w:rPr>
          <w:rFonts w:ascii="Times New Roman" w:hAnsi="Times New Roman" w:cs="Times New Roman"/>
          <w:b/>
          <w:sz w:val="28"/>
          <w:szCs w:val="28"/>
        </w:rPr>
        <w:t>Уфа, 2018</w:t>
      </w:r>
    </w:p>
    <w:p w:rsidR="00CD7344" w:rsidRPr="00216D4F" w:rsidRDefault="00CD7344" w:rsidP="00216D4F">
      <w:pPr>
        <w:contextualSpacing/>
      </w:pPr>
      <w:bookmarkStart w:id="0" w:name="_GoBack"/>
      <w:bookmarkEnd w:id="0"/>
    </w:p>
    <w:sectPr w:rsidR="00CD7344" w:rsidRPr="00216D4F" w:rsidSect="00CD734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50FC6DBC"/>
    <w:lvl w:ilvl="0" w:tplc="5EF07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81"/>
    <w:rsid w:val="00060181"/>
    <w:rsid w:val="0006345F"/>
    <w:rsid w:val="000A5DE4"/>
    <w:rsid w:val="000B4236"/>
    <w:rsid w:val="000C1DEC"/>
    <w:rsid w:val="0015287A"/>
    <w:rsid w:val="00164CE0"/>
    <w:rsid w:val="00176A61"/>
    <w:rsid w:val="00187D66"/>
    <w:rsid w:val="001B786E"/>
    <w:rsid w:val="001C5E3B"/>
    <w:rsid w:val="001E1763"/>
    <w:rsid w:val="00207786"/>
    <w:rsid w:val="00216D4F"/>
    <w:rsid w:val="00221F5B"/>
    <w:rsid w:val="002327DA"/>
    <w:rsid w:val="002435B9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53C9A"/>
    <w:rsid w:val="003561A2"/>
    <w:rsid w:val="00433767"/>
    <w:rsid w:val="00464024"/>
    <w:rsid w:val="004B18FF"/>
    <w:rsid w:val="004D7139"/>
    <w:rsid w:val="004E551A"/>
    <w:rsid w:val="00535A0F"/>
    <w:rsid w:val="005409B1"/>
    <w:rsid w:val="0055219B"/>
    <w:rsid w:val="00560379"/>
    <w:rsid w:val="00573071"/>
    <w:rsid w:val="0058153A"/>
    <w:rsid w:val="00581AD3"/>
    <w:rsid w:val="005B13FB"/>
    <w:rsid w:val="005E635E"/>
    <w:rsid w:val="0060456F"/>
    <w:rsid w:val="0065391E"/>
    <w:rsid w:val="00660615"/>
    <w:rsid w:val="0067225E"/>
    <w:rsid w:val="00674911"/>
    <w:rsid w:val="00687031"/>
    <w:rsid w:val="00692915"/>
    <w:rsid w:val="006F0C80"/>
    <w:rsid w:val="007230DB"/>
    <w:rsid w:val="00723154"/>
    <w:rsid w:val="0073560F"/>
    <w:rsid w:val="007729B8"/>
    <w:rsid w:val="007757A0"/>
    <w:rsid w:val="00777687"/>
    <w:rsid w:val="00783253"/>
    <w:rsid w:val="007875BE"/>
    <w:rsid w:val="007B18EC"/>
    <w:rsid w:val="007D6E20"/>
    <w:rsid w:val="007F696D"/>
    <w:rsid w:val="00826155"/>
    <w:rsid w:val="0083225D"/>
    <w:rsid w:val="00835963"/>
    <w:rsid w:val="008443A2"/>
    <w:rsid w:val="008503C2"/>
    <w:rsid w:val="008525C8"/>
    <w:rsid w:val="00855A83"/>
    <w:rsid w:val="008931DC"/>
    <w:rsid w:val="008F7127"/>
    <w:rsid w:val="009000CE"/>
    <w:rsid w:val="00904E47"/>
    <w:rsid w:val="00923AC6"/>
    <w:rsid w:val="00927FAC"/>
    <w:rsid w:val="00947730"/>
    <w:rsid w:val="00981A79"/>
    <w:rsid w:val="00983680"/>
    <w:rsid w:val="00994AB6"/>
    <w:rsid w:val="009D19FD"/>
    <w:rsid w:val="009D3233"/>
    <w:rsid w:val="00A13DA3"/>
    <w:rsid w:val="00A2511E"/>
    <w:rsid w:val="00A545B5"/>
    <w:rsid w:val="00A57F13"/>
    <w:rsid w:val="00A775CC"/>
    <w:rsid w:val="00A93FD9"/>
    <w:rsid w:val="00A95247"/>
    <w:rsid w:val="00AC2424"/>
    <w:rsid w:val="00AC7D9D"/>
    <w:rsid w:val="00AD0F66"/>
    <w:rsid w:val="00B060D5"/>
    <w:rsid w:val="00B14968"/>
    <w:rsid w:val="00B14B08"/>
    <w:rsid w:val="00B22314"/>
    <w:rsid w:val="00B87AFD"/>
    <w:rsid w:val="00BF1D17"/>
    <w:rsid w:val="00C04BA1"/>
    <w:rsid w:val="00C47D78"/>
    <w:rsid w:val="00CC04C9"/>
    <w:rsid w:val="00CD2AAE"/>
    <w:rsid w:val="00CD7344"/>
    <w:rsid w:val="00CE145D"/>
    <w:rsid w:val="00CF5FC3"/>
    <w:rsid w:val="00D07329"/>
    <w:rsid w:val="00D0783A"/>
    <w:rsid w:val="00D25FA4"/>
    <w:rsid w:val="00DC596F"/>
    <w:rsid w:val="00DE04F1"/>
    <w:rsid w:val="00DF2523"/>
    <w:rsid w:val="00E13EBF"/>
    <w:rsid w:val="00E14103"/>
    <w:rsid w:val="00E209F0"/>
    <w:rsid w:val="00E20DA6"/>
    <w:rsid w:val="00E22502"/>
    <w:rsid w:val="00EC4226"/>
    <w:rsid w:val="00ED6AAA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6E0AC8110AEC4B8AFB5B2504941774" ma:contentTypeVersion="1" ma:contentTypeDescription="Создание документа." ma:contentTypeScope="" ma:versionID="f3644c9e7fdce5e51f9258880d5527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EE5A72-7C60-41AB-B8AA-80C51F1D163A}"/>
</file>

<file path=customXml/itemProps2.xml><?xml version="1.0" encoding="utf-8"?>
<ds:datastoreItem xmlns:ds="http://schemas.openxmlformats.org/officeDocument/2006/customXml" ds:itemID="{EB6CEBF3-D4BE-4D03-9972-0AAFF3AB9A78}"/>
</file>

<file path=customXml/itemProps3.xml><?xml version="1.0" encoding="utf-8"?>
<ds:datastoreItem xmlns:ds="http://schemas.openxmlformats.org/officeDocument/2006/customXml" ds:itemID="{949A6316-4D4C-44D4-9EDF-39B4AE608797}"/>
</file>

<file path=customXml/itemProps4.xml><?xml version="1.0" encoding="utf-8"?>
<ds:datastoreItem xmlns:ds="http://schemas.openxmlformats.org/officeDocument/2006/customXml" ds:itemID="{452AEFB0-3DE2-45F4-A61F-2A4421E84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Sveta</cp:lastModifiedBy>
  <cp:revision>3</cp:revision>
  <cp:lastPrinted>2016-12-14T10:57:00Z</cp:lastPrinted>
  <dcterms:created xsi:type="dcterms:W3CDTF">2017-12-21T14:21:00Z</dcterms:created>
  <dcterms:modified xsi:type="dcterms:W3CDTF">2018-04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E0AC8110AEC4B8AFB5B2504941774</vt:lpwstr>
  </property>
</Properties>
</file>